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273" w:rsidRPr="005D3A42" w:rsidRDefault="005D3A42" w:rsidP="005D3A42">
      <w:pPr>
        <w:jc w:val="center"/>
        <w:rPr>
          <w:b/>
          <w:sz w:val="40"/>
          <w:szCs w:val="40"/>
        </w:rPr>
      </w:pPr>
      <w:r w:rsidRPr="005D3A42">
        <w:rPr>
          <w:b/>
          <w:sz w:val="40"/>
          <w:szCs w:val="40"/>
        </w:rPr>
        <w:t>SOČ: Výsledková listina</w:t>
      </w:r>
      <w:r w:rsidR="0097241D">
        <w:rPr>
          <w:b/>
          <w:sz w:val="40"/>
          <w:szCs w:val="40"/>
        </w:rPr>
        <w:t xml:space="preserve"> okresního kola</w:t>
      </w:r>
    </w:p>
    <w:p w:rsidR="005D3A42" w:rsidRDefault="005D3A42" w:rsidP="005D3A42">
      <w:pPr>
        <w:jc w:val="center"/>
        <w:rPr>
          <w:b/>
          <w:sz w:val="40"/>
          <w:szCs w:val="40"/>
        </w:rPr>
      </w:pPr>
      <w:r w:rsidRPr="005D3A42">
        <w:rPr>
          <w:b/>
          <w:sz w:val="40"/>
          <w:szCs w:val="40"/>
        </w:rPr>
        <w:t>okres Vsetín</w:t>
      </w:r>
    </w:p>
    <w:p w:rsidR="0097241D" w:rsidRDefault="006D4038" w:rsidP="005D3A4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5. 4. 2018</w:t>
      </w:r>
    </w:p>
    <w:p w:rsidR="0097241D" w:rsidRPr="005D3A42" w:rsidRDefault="0097241D" w:rsidP="005D3A4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PŠ stavební Valašské Meziříčí</w:t>
      </w:r>
    </w:p>
    <w:p w:rsidR="004C4273" w:rsidRPr="001A5B14" w:rsidRDefault="004C4273" w:rsidP="00F30E22">
      <w:pPr>
        <w:ind w:left="1416" w:firstLine="708"/>
        <w:rPr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680"/>
        <w:gridCol w:w="2006"/>
        <w:gridCol w:w="1530"/>
        <w:gridCol w:w="2013"/>
      </w:tblGrid>
      <w:tr w:rsidR="004C4273" w:rsidRPr="00E92CFE" w:rsidTr="004A0988">
        <w:tc>
          <w:tcPr>
            <w:tcW w:w="1838" w:type="dxa"/>
          </w:tcPr>
          <w:p w:rsidR="004C4273" w:rsidRPr="00FE08BB" w:rsidRDefault="004C4273">
            <w:pPr>
              <w:rPr>
                <w:b/>
                <w:sz w:val="28"/>
                <w:szCs w:val="28"/>
              </w:rPr>
            </w:pPr>
            <w:r w:rsidRPr="00FE08BB">
              <w:rPr>
                <w:b/>
                <w:sz w:val="28"/>
                <w:szCs w:val="28"/>
              </w:rPr>
              <w:t>Obor</w:t>
            </w:r>
          </w:p>
        </w:tc>
        <w:tc>
          <w:tcPr>
            <w:tcW w:w="1680" w:type="dxa"/>
          </w:tcPr>
          <w:p w:rsidR="004C4273" w:rsidRPr="00FE08BB" w:rsidRDefault="004C4273">
            <w:pPr>
              <w:rPr>
                <w:b/>
                <w:sz w:val="28"/>
                <w:szCs w:val="28"/>
              </w:rPr>
            </w:pPr>
            <w:r w:rsidRPr="00FE08BB">
              <w:rPr>
                <w:b/>
                <w:sz w:val="28"/>
                <w:szCs w:val="28"/>
              </w:rPr>
              <w:t>Jméno</w:t>
            </w:r>
          </w:p>
        </w:tc>
        <w:tc>
          <w:tcPr>
            <w:tcW w:w="2006" w:type="dxa"/>
          </w:tcPr>
          <w:p w:rsidR="004C4273" w:rsidRPr="00FE08BB" w:rsidRDefault="00D700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zev práce</w:t>
            </w:r>
          </w:p>
        </w:tc>
        <w:tc>
          <w:tcPr>
            <w:tcW w:w="1530" w:type="dxa"/>
          </w:tcPr>
          <w:p w:rsidR="004C4273" w:rsidRPr="00FE08BB" w:rsidRDefault="004C4273">
            <w:pPr>
              <w:rPr>
                <w:b/>
                <w:sz w:val="28"/>
                <w:szCs w:val="28"/>
              </w:rPr>
            </w:pPr>
            <w:r w:rsidRPr="00FE08BB">
              <w:rPr>
                <w:b/>
                <w:sz w:val="28"/>
                <w:szCs w:val="28"/>
              </w:rPr>
              <w:t>Škola</w:t>
            </w:r>
          </w:p>
        </w:tc>
        <w:tc>
          <w:tcPr>
            <w:tcW w:w="2013" w:type="dxa"/>
          </w:tcPr>
          <w:p w:rsidR="004C4273" w:rsidRPr="00FE08BB" w:rsidRDefault="00E73072" w:rsidP="00D863EF">
            <w:pPr>
              <w:rPr>
                <w:b/>
                <w:sz w:val="28"/>
                <w:szCs w:val="28"/>
              </w:rPr>
            </w:pPr>
            <w:r w:rsidRPr="00FE08BB">
              <w:rPr>
                <w:b/>
                <w:sz w:val="28"/>
                <w:szCs w:val="28"/>
              </w:rPr>
              <w:t>Poř</w:t>
            </w:r>
            <w:r w:rsidR="00D863EF" w:rsidRPr="00FE08BB">
              <w:rPr>
                <w:b/>
                <w:sz w:val="28"/>
                <w:szCs w:val="28"/>
              </w:rPr>
              <w:t>adí</w:t>
            </w:r>
          </w:p>
        </w:tc>
      </w:tr>
      <w:tr w:rsidR="006D4038" w:rsidRPr="00E92CFE" w:rsidTr="004A0988">
        <w:tc>
          <w:tcPr>
            <w:tcW w:w="1838" w:type="dxa"/>
            <w:tcBorders>
              <w:bottom w:val="double" w:sz="4" w:space="0" w:color="auto"/>
            </w:tcBorders>
          </w:tcPr>
          <w:p w:rsidR="006D4038" w:rsidRPr="006D4038" w:rsidRDefault="006D4038" w:rsidP="00B65E51">
            <w:r w:rsidRPr="006D4038">
              <w:rPr>
                <w:rFonts w:eastAsia="DejaVuSerifCondensed-Bold"/>
                <w:bCs/>
              </w:rPr>
              <w:t>1. matematika a statistika</w:t>
            </w:r>
          </w:p>
        </w:tc>
        <w:tc>
          <w:tcPr>
            <w:tcW w:w="1680" w:type="dxa"/>
            <w:tcBorders>
              <w:bottom w:val="double" w:sz="4" w:space="0" w:color="auto"/>
            </w:tcBorders>
          </w:tcPr>
          <w:p w:rsidR="006D4038" w:rsidRPr="006D4038" w:rsidRDefault="006D4038" w:rsidP="00B65E51">
            <w:r w:rsidRPr="006D4038">
              <w:rPr>
                <w:rFonts w:eastAsia="DejaVuSerifCondensed"/>
              </w:rPr>
              <w:t xml:space="preserve">Michal </w:t>
            </w:r>
            <w:proofErr w:type="spellStart"/>
            <w:r w:rsidRPr="006D4038">
              <w:rPr>
                <w:rFonts w:eastAsia="DejaVuSerifCondensed"/>
              </w:rPr>
              <w:t>Srníček</w:t>
            </w:r>
            <w:proofErr w:type="spellEnd"/>
          </w:p>
        </w:tc>
        <w:tc>
          <w:tcPr>
            <w:tcW w:w="2006" w:type="dxa"/>
            <w:tcBorders>
              <w:bottom w:val="double" w:sz="4" w:space="0" w:color="auto"/>
            </w:tcBorders>
          </w:tcPr>
          <w:p w:rsidR="006D4038" w:rsidRPr="006D4038" w:rsidRDefault="003A55B6" w:rsidP="00B65E51">
            <w:r>
              <w:t>Hra ve VHDL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6D4038" w:rsidRPr="006D4038" w:rsidRDefault="006D4038" w:rsidP="00B65E51">
            <w:r w:rsidRPr="006D4038">
              <w:t>SŠIEŘ</w:t>
            </w:r>
          </w:p>
          <w:p w:rsidR="006D4038" w:rsidRPr="006D4038" w:rsidRDefault="006D4038" w:rsidP="00B65E51">
            <w:r w:rsidRPr="006D4038">
              <w:t>Rožnov p. R.</w:t>
            </w:r>
          </w:p>
        </w:tc>
        <w:tc>
          <w:tcPr>
            <w:tcW w:w="2013" w:type="dxa"/>
            <w:tcBorders>
              <w:bottom w:val="double" w:sz="4" w:space="0" w:color="auto"/>
            </w:tcBorders>
          </w:tcPr>
          <w:p w:rsidR="006D4038" w:rsidRPr="00C1270B" w:rsidRDefault="006D4038" w:rsidP="00D863EF">
            <w:r>
              <w:t>Nedostavil se</w:t>
            </w:r>
          </w:p>
        </w:tc>
      </w:tr>
      <w:tr w:rsidR="006D4038" w:rsidRPr="00E92CFE" w:rsidTr="004A0988">
        <w:tc>
          <w:tcPr>
            <w:tcW w:w="1838" w:type="dxa"/>
            <w:tcBorders>
              <w:top w:val="double" w:sz="4" w:space="0" w:color="auto"/>
              <w:bottom w:val="single" w:sz="4" w:space="0" w:color="auto"/>
            </w:tcBorders>
          </w:tcPr>
          <w:p w:rsidR="006D4038" w:rsidRPr="006D4038" w:rsidRDefault="006D4038" w:rsidP="00B65E51">
            <w:r w:rsidRPr="006D4038">
              <w:rPr>
                <w:rFonts w:eastAsia="DejaVuSerifCondensed-Bold"/>
                <w:bCs/>
              </w:rPr>
              <w:t>4. biologie</w:t>
            </w:r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auto"/>
            </w:tcBorders>
          </w:tcPr>
          <w:p w:rsidR="006D4038" w:rsidRPr="006D4038" w:rsidRDefault="006D4038" w:rsidP="00B65E51">
            <w:r w:rsidRPr="006D4038">
              <w:rPr>
                <w:rFonts w:eastAsia="DejaVuSerifCondensed"/>
              </w:rPr>
              <w:t xml:space="preserve">Hana </w:t>
            </w:r>
            <w:proofErr w:type="spellStart"/>
            <w:r w:rsidRPr="006D4038">
              <w:rPr>
                <w:rFonts w:eastAsia="DejaVuSerifCondensed"/>
              </w:rPr>
              <w:t>Bernhardová</w:t>
            </w:r>
            <w:proofErr w:type="spellEnd"/>
          </w:p>
        </w:tc>
        <w:tc>
          <w:tcPr>
            <w:tcW w:w="2006" w:type="dxa"/>
            <w:tcBorders>
              <w:top w:val="double" w:sz="4" w:space="0" w:color="auto"/>
              <w:bottom w:val="single" w:sz="4" w:space="0" w:color="auto"/>
            </w:tcBorders>
          </w:tcPr>
          <w:p w:rsidR="006D4038" w:rsidRPr="00D700A0" w:rsidRDefault="00D700A0" w:rsidP="00B65E51">
            <w:r w:rsidRPr="00D700A0">
              <w:t>Úloha světla v reakcích rostlin k abiotickým stresům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6D4038" w:rsidRPr="006D4038" w:rsidRDefault="006D4038" w:rsidP="00B65E51">
            <w:r w:rsidRPr="006D4038">
              <w:t>Gymnázium F. Palackého, Valašské Meziříčí</w:t>
            </w:r>
          </w:p>
        </w:tc>
        <w:tc>
          <w:tcPr>
            <w:tcW w:w="2013" w:type="dxa"/>
            <w:tcBorders>
              <w:top w:val="double" w:sz="4" w:space="0" w:color="auto"/>
              <w:bottom w:val="single" w:sz="4" w:space="0" w:color="auto"/>
            </w:tcBorders>
          </w:tcPr>
          <w:p w:rsidR="006D4038" w:rsidRPr="00C1270B" w:rsidRDefault="006D4038" w:rsidP="00D863EF">
            <w:r w:rsidRPr="00C1270B">
              <w:t>1</w:t>
            </w:r>
          </w:p>
        </w:tc>
      </w:tr>
      <w:tr w:rsidR="006D4038" w:rsidRPr="00E92CFE" w:rsidTr="004A0988">
        <w:tc>
          <w:tcPr>
            <w:tcW w:w="1838" w:type="dxa"/>
            <w:tcBorders>
              <w:top w:val="single" w:sz="4" w:space="0" w:color="auto"/>
              <w:bottom w:val="double" w:sz="4" w:space="0" w:color="auto"/>
            </w:tcBorders>
          </w:tcPr>
          <w:p w:rsidR="006D4038" w:rsidRPr="006D4038" w:rsidRDefault="006D4038" w:rsidP="00B65E51">
            <w:pPr>
              <w:rPr>
                <w:rFonts w:eastAsia="DejaVuSerifCondensed-Bold"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double" w:sz="4" w:space="0" w:color="auto"/>
            </w:tcBorders>
          </w:tcPr>
          <w:p w:rsidR="006D4038" w:rsidRPr="006D4038" w:rsidRDefault="006D4038" w:rsidP="00B65E51">
            <w:r w:rsidRPr="006D4038">
              <w:rPr>
                <w:rFonts w:eastAsia="DejaVuSerifCondensed"/>
              </w:rPr>
              <w:t xml:space="preserve">Tomáš Pařízek </w:t>
            </w:r>
          </w:p>
        </w:tc>
        <w:tc>
          <w:tcPr>
            <w:tcW w:w="2006" w:type="dxa"/>
            <w:tcBorders>
              <w:top w:val="single" w:sz="4" w:space="0" w:color="auto"/>
              <w:bottom w:val="double" w:sz="4" w:space="0" w:color="auto"/>
            </w:tcBorders>
          </w:tcPr>
          <w:p w:rsidR="006D4038" w:rsidRPr="006D4038" w:rsidRDefault="00D700A0" w:rsidP="00B65E51">
            <w:r>
              <w:t>Bakterie hokejových rukavic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6D4038" w:rsidRPr="006D4038" w:rsidRDefault="006D4038" w:rsidP="00B65E51">
            <w:r w:rsidRPr="006D4038">
              <w:t>MG a SZŠ Vsetín</w:t>
            </w:r>
          </w:p>
        </w:tc>
        <w:tc>
          <w:tcPr>
            <w:tcW w:w="2013" w:type="dxa"/>
            <w:tcBorders>
              <w:top w:val="single" w:sz="4" w:space="0" w:color="auto"/>
              <w:bottom w:val="double" w:sz="4" w:space="0" w:color="auto"/>
            </w:tcBorders>
          </w:tcPr>
          <w:p w:rsidR="006D4038" w:rsidRPr="00C1270B" w:rsidRDefault="006D4038" w:rsidP="00D863EF">
            <w:r>
              <w:t>2</w:t>
            </w:r>
          </w:p>
        </w:tc>
      </w:tr>
      <w:tr w:rsidR="006D4038" w:rsidRPr="00E92CFE" w:rsidTr="004A0988"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</w:tcPr>
          <w:p w:rsidR="006D4038" w:rsidRPr="00C1270B" w:rsidRDefault="006D4038" w:rsidP="00D863EF">
            <w:r w:rsidRPr="00C1270B">
              <w:t>6. zdravotnictví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</w:tcBorders>
          </w:tcPr>
          <w:p w:rsidR="006D4038" w:rsidRPr="006D4038" w:rsidRDefault="006D4038" w:rsidP="00B65E51">
            <w:r w:rsidRPr="006D4038">
              <w:t>Pavlína Srbová</w:t>
            </w:r>
          </w:p>
        </w:tc>
        <w:tc>
          <w:tcPr>
            <w:tcW w:w="2006" w:type="dxa"/>
            <w:tcBorders>
              <w:top w:val="double" w:sz="4" w:space="0" w:color="auto"/>
              <w:bottom w:val="double" w:sz="4" w:space="0" w:color="auto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1710"/>
            </w:tblGrid>
            <w:tr w:rsidR="006D4038" w:rsidRPr="006D4038" w:rsidTr="00B65E51">
              <w:trPr>
                <w:tblCellSpacing w:w="0" w:type="dxa"/>
              </w:trPr>
              <w:tc>
                <w:tcPr>
                  <w:tcW w:w="66" w:type="dxa"/>
                  <w:vAlign w:val="center"/>
                  <w:hideMark/>
                </w:tcPr>
                <w:p w:rsidR="006D4038" w:rsidRPr="006D4038" w:rsidRDefault="006D4038" w:rsidP="00B65E51"/>
              </w:tc>
              <w:tc>
                <w:tcPr>
                  <w:tcW w:w="1837" w:type="dxa"/>
                  <w:vAlign w:val="center"/>
                  <w:hideMark/>
                </w:tcPr>
                <w:p w:rsidR="006D4038" w:rsidRPr="006D4038" w:rsidRDefault="006D4038" w:rsidP="00B65E51"/>
              </w:tc>
            </w:tr>
          </w:tbl>
          <w:p w:rsidR="006D4038" w:rsidRPr="006D4038" w:rsidRDefault="00D700A0" w:rsidP="00B65E51">
            <w:r>
              <w:t xml:space="preserve">Kvalita života s diagnózou diabetes </w:t>
            </w:r>
            <w:proofErr w:type="spellStart"/>
            <w:r>
              <w:t>mellitus</w:t>
            </w:r>
            <w:proofErr w:type="spellEnd"/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6D4038" w:rsidRPr="006D4038" w:rsidRDefault="006D4038" w:rsidP="00B65E51">
            <w:r w:rsidRPr="006D4038">
              <w:t>MG a SZŠ Vsetín</w:t>
            </w:r>
          </w:p>
        </w:tc>
        <w:tc>
          <w:tcPr>
            <w:tcW w:w="2013" w:type="dxa"/>
            <w:tcBorders>
              <w:top w:val="double" w:sz="4" w:space="0" w:color="auto"/>
              <w:bottom w:val="double" w:sz="4" w:space="0" w:color="auto"/>
            </w:tcBorders>
          </w:tcPr>
          <w:p w:rsidR="006D4038" w:rsidRPr="00C1270B" w:rsidRDefault="006D4038" w:rsidP="00D863EF">
            <w:r>
              <w:t>1</w:t>
            </w:r>
          </w:p>
        </w:tc>
      </w:tr>
      <w:tr w:rsidR="00C80BDC" w:rsidRPr="00E92CFE" w:rsidTr="004A0988">
        <w:tc>
          <w:tcPr>
            <w:tcW w:w="1838" w:type="dxa"/>
            <w:tcBorders>
              <w:top w:val="double" w:sz="4" w:space="0" w:color="auto"/>
            </w:tcBorders>
          </w:tcPr>
          <w:p w:rsidR="00C80BDC" w:rsidRPr="00C1270B" w:rsidRDefault="00C80BDC" w:rsidP="00D6447E">
            <w:r w:rsidRPr="00C1270B">
              <w:rPr>
                <w:rFonts w:eastAsia="DejaVuSerifCondensed-Bold"/>
                <w:bCs/>
              </w:rPr>
              <w:t xml:space="preserve">9. strojírenství, </w:t>
            </w:r>
            <w:proofErr w:type="spellStart"/>
            <w:r w:rsidRPr="00C1270B">
              <w:rPr>
                <w:rFonts w:eastAsia="DejaVuSerifCondensed-Bold"/>
                <w:bCs/>
              </w:rPr>
              <w:t>hutnictvi</w:t>
            </w:r>
            <w:proofErr w:type="spellEnd"/>
            <w:r w:rsidRPr="00C1270B">
              <w:rPr>
                <w:rFonts w:eastAsia="DejaVuSerifCondensed-Bold"/>
                <w:bCs/>
              </w:rPr>
              <w:t>, doprava a průmyslový design</w:t>
            </w:r>
          </w:p>
        </w:tc>
        <w:tc>
          <w:tcPr>
            <w:tcW w:w="1680" w:type="dxa"/>
            <w:tcBorders>
              <w:top w:val="double" w:sz="4" w:space="0" w:color="auto"/>
            </w:tcBorders>
          </w:tcPr>
          <w:p w:rsidR="00C80BDC" w:rsidRPr="00C1270B" w:rsidRDefault="00C80BDC" w:rsidP="00D6447E">
            <w:r w:rsidRPr="008F2ED5">
              <w:t xml:space="preserve">Denis </w:t>
            </w:r>
            <w:proofErr w:type="spellStart"/>
            <w:r w:rsidRPr="008F2ED5">
              <w:t>Moural</w:t>
            </w:r>
            <w:proofErr w:type="spellEnd"/>
          </w:p>
        </w:tc>
        <w:tc>
          <w:tcPr>
            <w:tcW w:w="2006" w:type="dxa"/>
            <w:tcBorders>
              <w:top w:val="double" w:sz="4" w:space="0" w:color="auto"/>
            </w:tcBorders>
          </w:tcPr>
          <w:p w:rsidR="00C80BDC" w:rsidRPr="00C1270B" w:rsidRDefault="00C80BDC" w:rsidP="00D6447E">
            <w:r w:rsidRPr="008F2ED5">
              <w:t>CNC gravírovací laser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80BDC" w:rsidRPr="008F2ED5" w:rsidRDefault="00C80BDC" w:rsidP="00B65E51">
            <w:r w:rsidRPr="008F2ED5">
              <w:t>SŠIEŘ</w:t>
            </w:r>
          </w:p>
          <w:p w:rsidR="00C80BDC" w:rsidRPr="00C1270B" w:rsidRDefault="00C80BDC" w:rsidP="00D6447E">
            <w:r w:rsidRPr="008F2ED5">
              <w:t>Rožnov p. R.</w:t>
            </w:r>
          </w:p>
        </w:tc>
        <w:tc>
          <w:tcPr>
            <w:tcW w:w="2013" w:type="dxa"/>
            <w:tcBorders>
              <w:top w:val="double" w:sz="4" w:space="0" w:color="auto"/>
            </w:tcBorders>
          </w:tcPr>
          <w:p w:rsidR="00C80BDC" w:rsidRPr="00C1270B" w:rsidRDefault="00C80BDC" w:rsidP="00D863EF">
            <w:r>
              <w:t>1</w:t>
            </w:r>
          </w:p>
        </w:tc>
      </w:tr>
      <w:tr w:rsidR="00C80BDC" w:rsidRPr="00E92CFE" w:rsidTr="004A0988">
        <w:tc>
          <w:tcPr>
            <w:tcW w:w="1838" w:type="dxa"/>
            <w:tcBorders>
              <w:bottom w:val="single" w:sz="4" w:space="0" w:color="auto"/>
            </w:tcBorders>
          </w:tcPr>
          <w:p w:rsidR="00C80BDC" w:rsidRPr="00C1270B" w:rsidRDefault="00C80BDC" w:rsidP="00E73072"/>
        </w:tc>
        <w:tc>
          <w:tcPr>
            <w:tcW w:w="1680" w:type="dxa"/>
            <w:tcBorders>
              <w:bottom w:val="single" w:sz="4" w:space="0" w:color="auto"/>
            </w:tcBorders>
          </w:tcPr>
          <w:p w:rsidR="00C80BDC" w:rsidRPr="00C1270B" w:rsidRDefault="00C80BDC" w:rsidP="00E73072">
            <w:r w:rsidRPr="00C80BDC">
              <w:t>Filip Jurka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C80BDC" w:rsidRPr="00C1270B" w:rsidRDefault="00C80BDC" w:rsidP="00E73072">
            <w:r w:rsidRPr="00C80BDC">
              <w:t>Napínák řetězu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80BDC" w:rsidRPr="00C80BDC" w:rsidRDefault="00C80BDC" w:rsidP="00B65E51">
            <w:pPr>
              <w:autoSpaceDE w:val="0"/>
              <w:autoSpaceDN w:val="0"/>
              <w:adjustRightInd w:val="0"/>
              <w:rPr>
                <w:rFonts w:eastAsia="DejaVuSerifCondensed"/>
              </w:rPr>
            </w:pPr>
            <w:r w:rsidRPr="00C80BDC">
              <w:rPr>
                <w:rFonts w:eastAsia="DejaVuSerifCondensed"/>
              </w:rPr>
              <w:t>SPŠ strojnická</w:t>
            </w:r>
          </w:p>
          <w:p w:rsidR="00C80BDC" w:rsidRPr="00C80BDC" w:rsidRDefault="00C80BDC" w:rsidP="00B65E51">
            <w:pPr>
              <w:autoSpaceDE w:val="0"/>
              <w:autoSpaceDN w:val="0"/>
              <w:adjustRightInd w:val="0"/>
              <w:rPr>
                <w:rFonts w:eastAsia="DejaVuSerifCondensed"/>
              </w:rPr>
            </w:pPr>
            <w:r w:rsidRPr="00C80BDC">
              <w:rPr>
                <w:rFonts w:eastAsia="DejaVuSerifCondensed"/>
              </w:rPr>
              <w:t>Vsetín</w:t>
            </w:r>
          </w:p>
          <w:p w:rsidR="00C80BDC" w:rsidRPr="00C1270B" w:rsidRDefault="00C80BDC" w:rsidP="00E73072"/>
        </w:tc>
        <w:tc>
          <w:tcPr>
            <w:tcW w:w="2013" w:type="dxa"/>
            <w:tcBorders>
              <w:bottom w:val="single" w:sz="4" w:space="0" w:color="auto"/>
            </w:tcBorders>
          </w:tcPr>
          <w:p w:rsidR="00C80BDC" w:rsidRPr="00C1270B" w:rsidRDefault="00C80BDC" w:rsidP="00D863EF">
            <w:r w:rsidRPr="00C80BDC">
              <w:t>2</w:t>
            </w:r>
          </w:p>
        </w:tc>
      </w:tr>
      <w:tr w:rsidR="00C80BDC" w:rsidRPr="00E92CFE" w:rsidTr="004A0988">
        <w:trPr>
          <w:trHeight w:val="1391"/>
        </w:trPr>
        <w:tc>
          <w:tcPr>
            <w:tcW w:w="1838" w:type="dxa"/>
            <w:tcBorders>
              <w:bottom w:val="single" w:sz="4" w:space="0" w:color="auto"/>
            </w:tcBorders>
          </w:tcPr>
          <w:p w:rsidR="00C80BDC" w:rsidRPr="00C1270B" w:rsidRDefault="00C80BDC" w:rsidP="00A57B6B"/>
        </w:tc>
        <w:tc>
          <w:tcPr>
            <w:tcW w:w="1680" w:type="dxa"/>
            <w:tcBorders>
              <w:bottom w:val="single" w:sz="4" w:space="0" w:color="auto"/>
            </w:tcBorders>
          </w:tcPr>
          <w:p w:rsidR="00C80BDC" w:rsidRPr="008F2ED5" w:rsidRDefault="00C80BDC" w:rsidP="00B65E51">
            <w:r w:rsidRPr="00C80BDC">
              <w:t>František Borovička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C80BDC" w:rsidRPr="008F2ED5" w:rsidRDefault="00C80BDC" w:rsidP="00B65E51">
            <w:r w:rsidRPr="00C80BDC">
              <w:t>Elektrická Davidova harf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80BDC" w:rsidRPr="00C80BDC" w:rsidRDefault="00C80BDC" w:rsidP="00B65E51">
            <w:pPr>
              <w:autoSpaceDE w:val="0"/>
              <w:autoSpaceDN w:val="0"/>
              <w:adjustRightInd w:val="0"/>
              <w:rPr>
                <w:rFonts w:eastAsia="DejaVuSerifCondensed"/>
              </w:rPr>
            </w:pPr>
            <w:r w:rsidRPr="00C80BDC">
              <w:rPr>
                <w:rFonts w:eastAsia="DejaVuSerifCondensed"/>
              </w:rPr>
              <w:t>SPŠ strojnická</w:t>
            </w:r>
          </w:p>
          <w:p w:rsidR="00C80BDC" w:rsidRPr="00C80BDC" w:rsidRDefault="00C80BDC" w:rsidP="00B65E51">
            <w:pPr>
              <w:autoSpaceDE w:val="0"/>
              <w:autoSpaceDN w:val="0"/>
              <w:adjustRightInd w:val="0"/>
              <w:rPr>
                <w:rFonts w:eastAsia="DejaVuSerifCondensed"/>
              </w:rPr>
            </w:pPr>
            <w:r w:rsidRPr="00C80BDC">
              <w:rPr>
                <w:rFonts w:eastAsia="DejaVuSerifCondensed"/>
              </w:rPr>
              <w:t>Vsetín</w:t>
            </w:r>
          </w:p>
          <w:p w:rsidR="00C80BDC" w:rsidRPr="008F2ED5" w:rsidRDefault="00C80BDC" w:rsidP="00B65E51">
            <w:pPr>
              <w:autoSpaceDE w:val="0"/>
              <w:autoSpaceDN w:val="0"/>
              <w:adjustRightInd w:val="0"/>
              <w:rPr>
                <w:rFonts w:eastAsia="DejaVuSerifCondensed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C80BDC" w:rsidRPr="00C1270B" w:rsidRDefault="00C80BDC" w:rsidP="00D863EF">
            <w:r w:rsidRPr="00C80BDC">
              <w:t>3</w:t>
            </w:r>
          </w:p>
        </w:tc>
      </w:tr>
      <w:tr w:rsidR="00C80BDC" w:rsidRPr="00E92CFE" w:rsidTr="004A0988">
        <w:trPr>
          <w:trHeight w:val="756"/>
        </w:trPr>
        <w:tc>
          <w:tcPr>
            <w:tcW w:w="1838" w:type="dxa"/>
            <w:tcBorders>
              <w:top w:val="single" w:sz="4" w:space="0" w:color="auto"/>
              <w:bottom w:val="double" w:sz="4" w:space="0" w:color="auto"/>
            </w:tcBorders>
          </w:tcPr>
          <w:p w:rsidR="00C80BDC" w:rsidRPr="00C1270B" w:rsidRDefault="00C80BDC" w:rsidP="00A57B6B">
            <w:pPr>
              <w:rPr>
                <w:rFonts w:eastAsia="DejaVuSerifCondensed-Bold"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double" w:sz="4" w:space="0" w:color="auto"/>
            </w:tcBorders>
          </w:tcPr>
          <w:p w:rsidR="00C80BDC" w:rsidRPr="00C80BDC" w:rsidRDefault="00C80BDC" w:rsidP="00B65E51">
            <w:r w:rsidRPr="00C80BDC">
              <w:t xml:space="preserve">Michal </w:t>
            </w:r>
            <w:proofErr w:type="spellStart"/>
            <w:r w:rsidRPr="00C80BDC">
              <w:t>Drga</w:t>
            </w:r>
            <w:proofErr w:type="spellEnd"/>
            <w:r w:rsidRPr="00C80BDC">
              <w:t>,</w:t>
            </w:r>
          </w:p>
          <w:p w:rsidR="00C80BDC" w:rsidRPr="00C80BDC" w:rsidRDefault="00C80BDC" w:rsidP="00B65E51">
            <w:r w:rsidRPr="00C80BDC">
              <w:t xml:space="preserve">Tomáš </w:t>
            </w:r>
            <w:proofErr w:type="spellStart"/>
            <w:r w:rsidRPr="00C80BDC">
              <w:t>Bambuch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double" w:sz="4" w:space="0" w:color="auto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1710"/>
            </w:tblGrid>
            <w:tr w:rsidR="00C80BDC" w:rsidRPr="00C80BDC" w:rsidTr="00B65E51">
              <w:trPr>
                <w:tblCellSpacing w:w="0" w:type="dxa"/>
              </w:trPr>
              <w:tc>
                <w:tcPr>
                  <w:tcW w:w="66" w:type="dxa"/>
                  <w:vAlign w:val="center"/>
                  <w:hideMark/>
                </w:tcPr>
                <w:p w:rsidR="00C80BDC" w:rsidRPr="00C80BDC" w:rsidRDefault="00C80BDC" w:rsidP="00B65E51"/>
              </w:tc>
              <w:tc>
                <w:tcPr>
                  <w:tcW w:w="1865" w:type="dxa"/>
                  <w:vAlign w:val="center"/>
                  <w:hideMark/>
                </w:tcPr>
                <w:p w:rsidR="00C80BDC" w:rsidRPr="00C80BDC" w:rsidRDefault="00C80BDC" w:rsidP="00B65E51">
                  <w:r w:rsidRPr="00C80BDC">
                    <w:t>Malá vodní elektrárna</w:t>
                  </w:r>
                </w:p>
              </w:tc>
            </w:tr>
          </w:tbl>
          <w:p w:rsidR="00C80BDC" w:rsidRPr="00C80BDC" w:rsidRDefault="00C80BDC" w:rsidP="00B65E51"/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C80BDC" w:rsidRPr="00C80BDC" w:rsidRDefault="00C80BDC" w:rsidP="00B65E51">
            <w:pPr>
              <w:autoSpaceDE w:val="0"/>
              <w:autoSpaceDN w:val="0"/>
              <w:adjustRightInd w:val="0"/>
              <w:rPr>
                <w:rFonts w:eastAsia="DejaVuSerifCondensed"/>
              </w:rPr>
            </w:pPr>
            <w:r w:rsidRPr="00C80BDC">
              <w:rPr>
                <w:rFonts w:eastAsia="DejaVuSerifCondensed"/>
              </w:rPr>
              <w:t>SPŠ strojnická</w:t>
            </w:r>
          </w:p>
          <w:p w:rsidR="00C80BDC" w:rsidRPr="00C80BDC" w:rsidRDefault="00C80BDC" w:rsidP="00B65E51">
            <w:pPr>
              <w:autoSpaceDE w:val="0"/>
              <w:autoSpaceDN w:val="0"/>
              <w:adjustRightInd w:val="0"/>
              <w:rPr>
                <w:rFonts w:eastAsia="DejaVuSerifCondensed"/>
              </w:rPr>
            </w:pPr>
            <w:r w:rsidRPr="00C80BDC">
              <w:rPr>
                <w:rFonts w:eastAsia="DejaVuSerifCondensed"/>
              </w:rPr>
              <w:t>Vsetín</w:t>
            </w:r>
          </w:p>
          <w:p w:rsidR="00C80BDC" w:rsidRPr="00C80BDC" w:rsidRDefault="00C80BDC" w:rsidP="00B65E51">
            <w:pPr>
              <w:autoSpaceDE w:val="0"/>
              <w:autoSpaceDN w:val="0"/>
              <w:adjustRightInd w:val="0"/>
              <w:rPr>
                <w:rFonts w:eastAsia="DejaVuSerifCondensed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double" w:sz="4" w:space="0" w:color="auto"/>
            </w:tcBorders>
          </w:tcPr>
          <w:p w:rsidR="00C80BDC" w:rsidRPr="00C80BDC" w:rsidRDefault="00C80BDC" w:rsidP="00BD485F">
            <w:r w:rsidRPr="00C80BDC">
              <w:t>4</w:t>
            </w:r>
          </w:p>
        </w:tc>
      </w:tr>
      <w:tr w:rsidR="00C80BDC" w:rsidRPr="00E92CFE" w:rsidTr="004A0988">
        <w:trPr>
          <w:trHeight w:val="756"/>
        </w:trPr>
        <w:tc>
          <w:tcPr>
            <w:tcW w:w="1838" w:type="dxa"/>
            <w:tcBorders>
              <w:top w:val="double" w:sz="4" w:space="0" w:color="auto"/>
              <w:bottom w:val="single" w:sz="4" w:space="0" w:color="auto"/>
            </w:tcBorders>
          </w:tcPr>
          <w:p w:rsidR="00C80BDC" w:rsidRPr="00C1270B" w:rsidRDefault="00C80BDC" w:rsidP="00A57B6B">
            <w:pPr>
              <w:rPr>
                <w:rFonts w:eastAsia="DejaVuSerifCondensed-Bold"/>
                <w:bCs/>
              </w:rPr>
            </w:pPr>
            <w:r w:rsidRPr="00C1270B">
              <w:rPr>
                <w:rFonts w:eastAsia="DejaVuSerifCondensed-Bold"/>
                <w:bCs/>
              </w:rPr>
              <w:t>10. elektrotechnika, elektronika a telekomunikace</w:t>
            </w:r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auto"/>
            </w:tcBorders>
          </w:tcPr>
          <w:p w:rsidR="00C80BDC" w:rsidRPr="00C80BDC" w:rsidRDefault="00C80BDC" w:rsidP="00B65E51">
            <w:r w:rsidRPr="00C80BDC">
              <w:t>Michal Řádek</w:t>
            </w:r>
          </w:p>
        </w:tc>
        <w:tc>
          <w:tcPr>
            <w:tcW w:w="2006" w:type="dxa"/>
            <w:tcBorders>
              <w:top w:val="double" w:sz="4" w:space="0" w:color="auto"/>
              <w:bottom w:val="single" w:sz="4" w:space="0" w:color="auto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1710"/>
            </w:tblGrid>
            <w:tr w:rsidR="00C80BDC" w:rsidRPr="00C80BDC" w:rsidTr="00B65E51">
              <w:trPr>
                <w:tblCellSpacing w:w="0" w:type="dxa"/>
              </w:trPr>
              <w:tc>
                <w:tcPr>
                  <w:tcW w:w="66" w:type="dxa"/>
                  <w:vAlign w:val="center"/>
                  <w:hideMark/>
                </w:tcPr>
                <w:p w:rsidR="00C80BDC" w:rsidRPr="00C80BDC" w:rsidRDefault="00C80BDC" w:rsidP="00B65E51"/>
              </w:tc>
              <w:tc>
                <w:tcPr>
                  <w:tcW w:w="1865" w:type="dxa"/>
                  <w:vAlign w:val="center"/>
                  <w:hideMark/>
                </w:tcPr>
                <w:p w:rsidR="00C80BDC" w:rsidRPr="00C80BDC" w:rsidRDefault="00C80BDC" w:rsidP="00B65E51">
                  <w:r w:rsidRPr="00C80BDC">
                    <w:t>Zesilovač s digitálně řízenými korekcemi</w:t>
                  </w:r>
                </w:p>
              </w:tc>
            </w:tr>
          </w:tbl>
          <w:p w:rsidR="00C80BDC" w:rsidRPr="00C80BDC" w:rsidRDefault="00C80BDC" w:rsidP="00B65E51"/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C80BDC" w:rsidRPr="00C80BDC" w:rsidRDefault="00C80BDC" w:rsidP="00B65E51">
            <w:r w:rsidRPr="00C80BDC">
              <w:t>SŠIEŘ</w:t>
            </w:r>
          </w:p>
          <w:p w:rsidR="00C80BDC" w:rsidRPr="00C80BDC" w:rsidRDefault="00C80BDC" w:rsidP="00B65E51">
            <w:r w:rsidRPr="00C80BDC">
              <w:t>Rožnov p. R.</w:t>
            </w:r>
          </w:p>
        </w:tc>
        <w:tc>
          <w:tcPr>
            <w:tcW w:w="2013" w:type="dxa"/>
            <w:tcBorders>
              <w:top w:val="double" w:sz="4" w:space="0" w:color="auto"/>
              <w:bottom w:val="single" w:sz="4" w:space="0" w:color="auto"/>
            </w:tcBorders>
          </w:tcPr>
          <w:p w:rsidR="00C80BDC" w:rsidRPr="00C80BDC" w:rsidRDefault="00C80BDC" w:rsidP="00BD485F">
            <w:r w:rsidRPr="00C80BDC">
              <w:t>1</w:t>
            </w:r>
          </w:p>
        </w:tc>
      </w:tr>
      <w:tr w:rsidR="00C80BDC" w:rsidRPr="00E92CFE" w:rsidTr="004A0988">
        <w:trPr>
          <w:trHeight w:val="756"/>
        </w:trPr>
        <w:tc>
          <w:tcPr>
            <w:tcW w:w="1838" w:type="dxa"/>
            <w:tcBorders>
              <w:bottom w:val="single" w:sz="4" w:space="0" w:color="auto"/>
            </w:tcBorders>
          </w:tcPr>
          <w:p w:rsidR="00C80BDC" w:rsidRPr="00C1270B" w:rsidRDefault="00C80BDC" w:rsidP="00A57B6B">
            <w:pPr>
              <w:rPr>
                <w:rFonts w:eastAsia="DejaVuSerifCondensed-Bold"/>
                <w:bCs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C80BDC" w:rsidRPr="00C80BDC" w:rsidRDefault="00C80BDC" w:rsidP="00B65E51">
            <w:pPr>
              <w:rPr>
                <w:rFonts w:eastAsia="DejaVuSerifCondensed"/>
              </w:rPr>
            </w:pPr>
            <w:r w:rsidRPr="00C80BDC">
              <w:rPr>
                <w:rFonts w:eastAsia="DejaVuSerifCondensed"/>
              </w:rPr>
              <w:t>Michal David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C80BDC" w:rsidRPr="00C80BDC" w:rsidRDefault="00C80BDC" w:rsidP="00B65E51">
            <w:r w:rsidRPr="00C80BDC">
              <w:t>Laboratorní zdroj 2x 32, 0-4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80BDC" w:rsidRPr="00C80BDC" w:rsidRDefault="00C80BDC" w:rsidP="00B65E51">
            <w:r w:rsidRPr="00C80BDC">
              <w:t>SŠIEŘ</w:t>
            </w:r>
          </w:p>
          <w:p w:rsidR="00C80BDC" w:rsidRPr="00C80BDC" w:rsidRDefault="00C80BDC" w:rsidP="00B65E51">
            <w:r w:rsidRPr="00C80BDC">
              <w:t>Rožnov p. R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C80BDC" w:rsidRPr="00C80BDC" w:rsidRDefault="00C80BDC" w:rsidP="00BD485F">
            <w:r w:rsidRPr="00C80BDC">
              <w:t>2</w:t>
            </w:r>
          </w:p>
        </w:tc>
      </w:tr>
      <w:tr w:rsidR="00C80BDC" w:rsidRPr="00E92CFE" w:rsidTr="004A0988">
        <w:trPr>
          <w:trHeight w:val="756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C80BDC" w:rsidRPr="00C1270B" w:rsidRDefault="00C80BDC" w:rsidP="00A57B6B">
            <w:pPr>
              <w:rPr>
                <w:rFonts w:eastAsia="DejaVuSerifCondensed-Bold"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C80BDC" w:rsidRPr="00C80BDC" w:rsidRDefault="00C80BDC" w:rsidP="00B65E51">
            <w:r w:rsidRPr="00C80BDC">
              <w:t>Adam Tomek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1710"/>
            </w:tblGrid>
            <w:tr w:rsidR="00C80BDC" w:rsidRPr="00C80BDC" w:rsidTr="00B65E51">
              <w:trPr>
                <w:tblCellSpacing w:w="0" w:type="dxa"/>
              </w:trPr>
              <w:tc>
                <w:tcPr>
                  <w:tcW w:w="66" w:type="dxa"/>
                  <w:vAlign w:val="center"/>
                  <w:hideMark/>
                </w:tcPr>
                <w:p w:rsidR="00C80BDC" w:rsidRPr="00C80BDC" w:rsidRDefault="00C80BDC" w:rsidP="00B65E51"/>
              </w:tc>
              <w:tc>
                <w:tcPr>
                  <w:tcW w:w="1865" w:type="dxa"/>
                  <w:vAlign w:val="center"/>
                  <w:hideMark/>
                </w:tcPr>
                <w:p w:rsidR="00C80BDC" w:rsidRPr="00C80BDC" w:rsidRDefault="00C80BDC" w:rsidP="00B65E51">
                  <w:r w:rsidRPr="00C80BDC">
                    <w:t>NF stereo zesilovač</w:t>
                  </w:r>
                </w:p>
              </w:tc>
            </w:tr>
          </w:tbl>
          <w:p w:rsidR="00C80BDC" w:rsidRPr="00C80BDC" w:rsidRDefault="00C80BDC" w:rsidP="00B65E51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80BDC" w:rsidRPr="00C80BDC" w:rsidRDefault="00C80BDC" w:rsidP="00B65E51">
            <w:r w:rsidRPr="00C80BDC">
              <w:t>SŠIEŘ</w:t>
            </w:r>
          </w:p>
          <w:p w:rsidR="00C80BDC" w:rsidRPr="00C80BDC" w:rsidRDefault="00C80BDC" w:rsidP="00B65E51">
            <w:r w:rsidRPr="00C80BDC">
              <w:t>Rožnov p. R.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C80BDC" w:rsidRPr="00C80BDC" w:rsidRDefault="00C80BDC" w:rsidP="00BD485F">
            <w:r w:rsidRPr="00C80BDC">
              <w:t>Nedostavil se</w:t>
            </w:r>
          </w:p>
        </w:tc>
      </w:tr>
      <w:tr w:rsidR="004D74B4" w:rsidRPr="00E92CFE" w:rsidTr="004A0988">
        <w:trPr>
          <w:trHeight w:val="1119"/>
        </w:trPr>
        <w:tc>
          <w:tcPr>
            <w:tcW w:w="1838" w:type="dxa"/>
            <w:tcBorders>
              <w:top w:val="double" w:sz="4" w:space="0" w:color="auto"/>
            </w:tcBorders>
          </w:tcPr>
          <w:p w:rsidR="004D74B4" w:rsidRPr="004D74B4" w:rsidRDefault="004D74B4" w:rsidP="00A57B6B">
            <w:r w:rsidRPr="004D74B4">
              <w:rPr>
                <w:rFonts w:eastAsia="DejaVuSerifCondensed-Bold"/>
                <w:bCs/>
              </w:rPr>
              <w:lastRenderedPageBreak/>
              <w:t>11. stavebnictví, architektura a design interiérů</w:t>
            </w:r>
          </w:p>
        </w:tc>
        <w:tc>
          <w:tcPr>
            <w:tcW w:w="1680" w:type="dxa"/>
            <w:tcBorders>
              <w:top w:val="double" w:sz="4" w:space="0" w:color="auto"/>
            </w:tcBorders>
          </w:tcPr>
          <w:p w:rsidR="004D74B4" w:rsidRPr="004D74B4" w:rsidRDefault="004D74B4" w:rsidP="00B65E51">
            <w:r w:rsidRPr="004D74B4">
              <w:t>Michaela Kořenková</w:t>
            </w:r>
          </w:p>
        </w:tc>
        <w:tc>
          <w:tcPr>
            <w:tcW w:w="2006" w:type="dxa"/>
            <w:tcBorders>
              <w:top w:val="double" w:sz="4" w:space="0" w:color="auto"/>
            </w:tcBorders>
          </w:tcPr>
          <w:p w:rsidR="004D74B4" w:rsidRPr="004D74B4" w:rsidRDefault="004D74B4" w:rsidP="00B65E51">
            <w:r w:rsidRPr="004D74B4">
              <w:t>Návrh úpravy fasády a okolí sokolovny ve Valašském Meziříčí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4D74B4" w:rsidRPr="004D74B4" w:rsidRDefault="004D74B4" w:rsidP="00B65E51">
            <w:r w:rsidRPr="004D74B4">
              <w:t>SPŠ stavební</w:t>
            </w:r>
          </w:p>
          <w:p w:rsidR="004D74B4" w:rsidRPr="004D74B4" w:rsidRDefault="004D74B4" w:rsidP="00B65E51">
            <w:r w:rsidRPr="004D74B4">
              <w:t>Valašské Meziříčí</w:t>
            </w:r>
          </w:p>
        </w:tc>
        <w:tc>
          <w:tcPr>
            <w:tcW w:w="2013" w:type="dxa"/>
            <w:tcBorders>
              <w:top w:val="double" w:sz="4" w:space="0" w:color="auto"/>
            </w:tcBorders>
          </w:tcPr>
          <w:p w:rsidR="004D74B4" w:rsidRPr="004D74B4" w:rsidRDefault="004D74B4" w:rsidP="00BD485F">
            <w:r w:rsidRPr="004D74B4">
              <w:t>1</w:t>
            </w:r>
          </w:p>
        </w:tc>
      </w:tr>
      <w:tr w:rsidR="004D74B4" w:rsidRPr="00E92CFE" w:rsidTr="004A0988">
        <w:trPr>
          <w:trHeight w:val="922"/>
        </w:trPr>
        <w:tc>
          <w:tcPr>
            <w:tcW w:w="1838" w:type="dxa"/>
            <w:tcBorders>
              <w:top w:val="double" w:sz="4" w:space="0" w:color="auto"/>
            </w:tcBorders>
          </w:tcPr>
          <w:p w:rsidR="004D74B4" w:rsidRPr="00C1270B" w:rsidRDefault="004D74B4" w:rsidP="00BD485F">
            <w:r w:rsidRPr="00C1270B">
              <w:rPr>
                <w:rFonts w:eastAsia="DejaVuSerifCondensed-Bold"/>
                <w:bCs/>
              </w:rPr>
              <w:t>12. tvorba učebních pomůcek, didaktická technologie</w:t>
            </w:r>
          </w:p>
        </w:tc>
        <w:tc>
          <w:tcPr>
            <w:tcW w:w="1680" w:type="dxa"/>
            <w:tcBorders>
              <w:top w:val="double" w:sz="4" w:space="0" w:color="auto"/>
            </w:tcBorders>
          </w:tcPr>
          <w:p w:rsidR="004D74B4" w:rsidRPr="004D74B4" w:rsidRDefault="004D74B4" w:rsidP="00B65E51">
            <w:r w:rsidRPr="004D74B4">
              <w:t xml:space="preserve">Dominik </w:t>
            </w:r>
            <w:proofErr w:type="spellStart"/>
            <w:r w:rsidRPr="004D74B4">
              <w:t>Vanduch</w:t>
            </w:r>
            <w:proofErr w:type="spellEnd"/>
          </w:p>
        </w:tc>
        <w:tc>
          <w:tcPr>
            <w:tcW w:w="2006" w:type="dxa"/>
            <w:tcBorders>
              <w:top w:val="double" w:sz="4" w:space="0" w:color="auto"/>
            </w:tcBorders>
          </w:tcPr>
          <w:p w:rsidR="004D74B4" w:rsidRPr="004D74B4" w:rsidRDefault="004D74B4" w:rsidP="00B65E51">
            <w:r w:rsidRPr="004D74B4">
              <w:t>Mechanické napětí v součástech pohledem fotoelasticimetrie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4D74B4" w:rsidRPr="004D74B4" w:rsidRDefault="004D74B4" w:rsidP="00B65E51">
            <w:pPr>
              <w:autoSpaceDE w:val="0"/>
              <w:autoSpaceDN w:val="0"/>
              <w:adjustRightInd w:val="0"/>
              <w:rPr>
                <w:rFonts w:eastAsia="DejaVuSerifCondensed"/>
              </w:rPr>
            </w:pPr>
            <w:r w:rsidRPr="004D74B4">
              <w:rPr>
                <w:rFonts w:eastAsia="DejaVuSerifCondensed"/>
              </w:rPr>
              <w:t>SPŠ strojnická</w:t>
            </w:r>
          </w:p>
          <w:p w:rsidR="004D74B4" w:rsidRPr="004D74B4" w:rsidRDefault="004D74B4" w:rsidP="00B65E51">
            <w:pPr>
              <w:autoSpaceDE w:val="0"/>
              <w:autoSpaceDN w:val="0"/>
              <w:adjustRightInd w:val="0"/>
              <w:rPr>
                <w:rFonts w:eastAsia="DejaVuSerifCondensed"/>
              </w:rPr>
            </w:pPr>
            <w:r w:rsidRPr="004D74B4">
              <w:rPr>
                <w:rFonts w:eastAsia="DejaVuSerifCondensed"/>
              </w:rPr>
              <w:t>Vsetín</w:t>
            </w:r>
          </w:p>
          <w:p w:rsidR="004D74B4" w:rsidRPr="004D74B4" w:rsidRDefault="004D74B4" w:rsidP="00B65E51"/>
        </w:tc>
        <w:tc>
          <w:tcPr>
            <w:tcW w:w="2013" w:type="dxa"/>
            <w:tcBorders>
              <w:top w:val="double" w:sz="4" w:space="0" w:color="auto"/>
            </w:tcBorders>
          </w:tcPr>
          <w:p w:rsidR="004D74B4" w:rsidRPr="004D74B4" w:rsidRDefault="004D74B4" w:rsidP="00BD485F">
            <w:r w:rsidRPr="004D74B4">
              <w:t>1</w:t>
            </w:r>
          </w:p>
        </w:tc>
      </w:tr>
      <w:tr w:rsidR="004D74B4" w:rsidRPr="00E92CFE" w:rsidTr="004A0988">
        <w:trPr>
          <w:trHeight w:val="816"/>
        </w:trPr>
        <w:tc>
          <w:tcPr>
            <w:tcW w:w="1838" w:type="dxa"/>
            <w:tcBorders>
              <w:top w:val="double" w:sz="4" w:space="0" w:color="auto"/>
              <w:bottom w:val="single" w:sz="4" w:space="0" w:color="auto"/>
            </w:tcBorders>
          </w:tcPr>
          <w:p w:rsidR="004D74B4" w:rsidRPr="00C1270B" w:rsidRDefault="004D74B4" w:rsidP="00BD485F">
            <w:r w:rsidRPr="00C1270B">
              <w:t>14. pedagogika, psychologie, sociologie a problematika volného času</w:t>
            </w:r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auto"/>
            </w:tcBorders>
          </w:tcPr>
          <w:p w:rsidR="004D74B4" w:rsidRPr="004D74B4" w:rsidRDefault="004D74B4" w:rsidP="00B65E51">
            <w:r w:rsidRPr="004D74B4">
              <w:rPr>
                <w:rFonts w:eastAsia="DejaVuSerifCondensed"/>
              </w:rPr>
              <w:t>Iva Svobodová</w:t>
            </w:r>
          </w:p>
        </w:tc>
        <w:tc>
          <w:tcPr>
            <w:tcW w:w="2006" w:type="dxa"/>
            <w:tcBorders>
              <w:top w:val="double" w:sz="4" w:space="0" w:color="auto"/>
              <w:bottom w:val="single" w:sz="4" w:space="0" w:color="auto"/>
            </w:tcBorders>
          </w:tcPr>
          <w:p w:rsidR="004D74B4" w:rsidRPr="004D74B4" w:rsidRDefault="004D74B4" w:rsidP="00B65E51">
            <w:r w:rsidRPr="004D74B4">
              <w:t>Osobnostní typologie a jejich využití při volbě povolání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4D74B4" w:rsidRPr="004D74B4" w:rsidRDefault="004D74B4" w:rsidP="00B65E51">
            <w:r w:rsidRPr="004D74B4">
              <w:t>MG a SZŠ Vsetín</w:t>
            </w:r>
          </w:p>
        </w:tc>
        <w:tc>
          <w:tcPr>
            <w:tcW w:w="2013" w:type="dxa"/>
            <w:tcBorders>
              <w:top w:val="double" w:sz="4" w:space="0" w:color="auto"/>
              <w:bottom w:val="single" w:sz="4" w:space="0" w:color="auto"/>
            </w:tcBorders>
          </w:tcPr>
          <w:p w:rsidR="004D74B4" w:rsidRPr="00C1270B" w:rsidRDefault="004D74B4" w:rsidP="00BD485F">
            <w:r w:rsidRPr="00C1270B">
              <w:t>1</w:t>
            </w:r>
          </w:p>
        </w:tc>
      </w:tr>
      <w:tr w:rsidR="004D74B4" w:rsidRPr="00E92CFE" w:rsidTr="004A0988">
        <w:trPr>
          <w:trHeight w:val="831"/>
        </w:trPr>
        <w:tc>
          <w:tcPr>
            <w:tcW w:w="1838" w:type="dxa"/>
            <w:tcBorders>
              <w:bottom w:val="single" w:sz="4" w:space="0" w:color="auto"/>
            </w:tcBorders>
          </w:tcPr>
          <w:p w:rsidR="004D74B4" w:rsidRPr="00C1270B" w:rsidRDefault="004D74B4" w:rsidP="00BD485F">
            <w:pPr>
              <w:rPr>
                <w:rFonts w:eastAsia="DejaVuSerifCondensed-Bold"/>
                <w:bCs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4D74B4" w:rsidRPr="004D74B4" w:rsidRDefault="004D74B4" w:rsidP="00B65E51">
            <w:r w:rsidRPr="004D74B4">
              <w:rPr>
                <w:rFonts w:eastAsia="DejaVuSerifCondensed"/>
              </w:rPr>
              <w:t xml:space="preserve">Tereza </w:t>
            </w:r>
            <w:proofErr w:type="spellStart"/>
            <w:r w:rsidRPr="004D74B4">
              <w:rPr>
                <w:rFonts w:eastAsia="DejaVuSerifCondensed"/>
              </w:rPr>
              <w:t>Lušovská</w:t>
            </w:r>
            <w:proofErr w:type="spellEnd"/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4D74B4" w:rsidRPr="004D74B4" w:rsidRDefault="004D74B4" w:rsidP="00B65E51">
            <w:r w:rsidRPr="004D74B4">
              <w:t>Fungování systému NRP České republiky v praxi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D74B4" w:rsidRPr="004D74B4" w:rsidRDefault="004D74B4" w:rsidP="00B65E51">
            <w:r w:rsidRPr="004D74B4">
              <w:t>Gymnázium F. Palackého, Valašské Meziříčí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4D74B4" w:rsidRPr="00C1270B" w:rsidRDefault="004D74B4" w:rsidP="00BD485F">
            <w:r w:rsidRPr="00C1270B">
              <w:t>2</w:t>
            </w:r>
          </w:p>
        </w:tc>
      </w:tr>
      <w:tr w:rsidR="004D74B4" w:rsidRPr="00E92CFE" w:rsidTr="004A0988">
        <w:trPr>
          <w:trHeight w:val="831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4D74B4" w:rsidRPr="00C1270B" w:rsidRDefault="004D74B4" w:rsidP="00BD485F">
            <w:pPr>
              <w:rPr>
                <w:rFonts w:eastAsia="DejaVuSerifCondensed-Bold"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4D74B4" w:rsidRPr="004D74B4" w:rsidRDefault="004D74B4" w:rsidP="00B65E51">
            <w:r w:rsidRPr="004D74B4">
              <w:rPr>
                <w:rFonts w:eastAsia="DejaVuSerifCondensed"/>
              </w:rPr>
              <w:t>Martin Novák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4D74B4" w:rsidRPr="004D74B4" w:rsidRDefault="004D74B4" w:rsidP="00B65E51">
            <w:r w:rsidRPr="004D74B4">
              <w:t>Hra v C Shar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D74B4" w:rsidRPr="004D74B4" w:rsidRDefault="004D74B4" w:rsidP="00B65E51">
            <w:r w:rsidRPr="004D74B4">
              <w:t>SŠIEŘ</w:t>
            </w:r>
          </w:p>
          <w:p w:rsidR="004D74B4" w:rsidRPr="004D74B4" w:rsidRDefault="004D74B4" w:rsidP="00B65E51">
            <w:r w:rsidRPr="004D74B4">
              <w:t>Rožnov p. R.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4D74B4" w:rsidRPr="00C1270B" w:rsidRDefault="004D74B4" w:rsidP="004D74B4">
            <w:r>
              <w:t xml:space="preserve">Práce neodpovídá zařazení do oboru </w:t>
            </w:r>
          </w:p>
        </w:tc>
      </w:tr>
      <w:tr w:rsidR="004D74B4" w:rsidRPr="00E92CFE" w:rsidTr="004A0988">
        <w:trPr>
          <w:trHeight w:val="831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4D74B4" w:rsidRPr="00C1270B" w:rsidRDefault="004D74B4" w:rsidP="00BD485F">
            <w:pPr>
              <w:rPr>
                <w:rFonts w:eastAsia="DejaVuSerifCondensed-Bold"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4D74B4" w:rsidRPr="004D74B4" w:rsidRDefault="004D74B4" w:rsidP="00B65E51">
            <w:r w:rsidRPr="004D74B4">
              <w:rPr>
                <w:rFonts w:eastAsia="DejaVuSerifCondensed"/>
              </w:rPr>
              <w:t>Jakub Menšík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6"/>
              <w:gridCol w:w="1694"/>
            </w:tblGrid>
            <w:tr w:rsidR="004D74B4" w:rsidRPr="004D74B4" w:rsidTr="00B65E51">
              <w:trPr>
                <w:tblCellSpacing w:w="0" w:type="dxa"/>
              </w:trPr>
              <w:tc>
                <w:tcPr>
                  <w:tcW w:w="97" w:type="dxa"/>
                  <w:vAlign w:val="center"/>
                  <w:hideMark/>
                </w:tcPr>
                <w:p w:rsidR="004D74B4" w:rsidRPr="004D74B4" w:rsidRDefault="004D74B4" w:rsidP="00B65E51"/>
              </w:tc>
              <w:tc>
                <w:tcPr>
                  <w:tcW w:w="1806" w:type="dxa"/>
                  <w:vAlign w:val="center"/>
                  <w:hideMark/>
                </w:tcPr>
                <w:p w:rsidR="004D74B4" w:rsidRPr="004D74B4" w:rsidRDefault="004D74B4" w:rsidP="00B65E51">
                  <w:r w:rsidRPr="004D74B4">
                    <w:t>Webová hra</w:t>
                  </w:r>
                </w:p>
              </w:tc>
            </w:tr>
          </w:tbl>
          <w:p w:rsidR="004D74B4" w:rsidRPr="004D74B4" w:rsidRDefault="004D74B4" w:rsidP="00B65E51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D74B4" w:rsidRPr="004D74B4" w:rsidRDefault="004D74B4" w:rsidP="00B65E51">
            <w:r w:rsidRPr="004D74B4">
              <w:t>SŠIEŘ</w:t>
            </w:r>
          </w:p>
          <w:p w:rsidR="004D74B4" w:rsidRPr="004D74B4" w:rsidRDefault="004D74B4" w:rsidP="00B65E51">
            <w:r w:rsidRPr="004D74B4">
              <w:t>Rožnov p. R.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4D74B4" w:rsidRPr="00C1270B" w:rsidRDefault="004D74B4" w:rsidP="00BD485F">
            <w:r>
              <w:t>Práce neodpovídá zařazení do oboru</w:t>
            </w:r>
          </w:p>
        </w:tc>
      </w:tr>
      <w:tr w:rsidR="004D74B4" w:rsidRPr="00E92CFE" w:rsidTr="004A0988">
        <w:trPr>
          <w:trHeight w:val="831"/>
        </w:trPr>
        <w:tc>
          <w:tcPr>
            <w:tcW w:w="1838" w:type="dxa"/>
            <w:tcBorders>
              <w:top w:val="single" w:sz="4" w:space="0" w:color="auto"/>
              <w:bottom w:val="double" w:sz="4" w:space="0" w:color="auto"/>
            </w:tcBorders>
          </w:tcPr>
          <w:p w:rsidR="004D74B4" w:rsidRPr="00C1270B" w:rsidRDefault="004D74B4" w:rsidP="00A57B6B">
            <w:pPr>
              <w:rPr>
                <w:rFonts w:eastAsia="DejaVuSerifCondensed-Bold"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double" w:sz="4" w:space="0" w:color="auto"/>
            </w:tcBorders>
          </w:tcPr>
          <w:p w:rsidR="004D74B4" w:rsidRPr="004D74B4" w:rsidRDefault="004D74B4" w:rsidP="00B65E51">
            <w:r w:rsidRPr="004D74B4">
              <w:rPr>
                <w:rFonts w:eastAsia="DejaVuSerifCondensed"/>
              </w:rPr>
              <w:t xml:space="preserve">Josef </w:t>
            </w:r>
            <w:proofErr w:type="spellStart"/>
            <w:r w:rsidRPr="004D74B4">
              <w:rPr>
                <w:rFonts w:eastAsia="DejaVuSerifCondensed"/>
              </w:rPr>
              <w:t>Cahel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double" w:sz="4" w:space="0" w:color="auto"/>
            </w:tcBorders>
          </w:tcPr>
          <w:p w:rsidR="004D74B4" w:rsidRPr="004D74B4" w:rsidRDefault="004D74B4" w:rsidP="00B65E51">
            <w:r w:rsidRPr="004D74B4">
              <w:t>Elektrická kytara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4D74B4" w:rsidRPr="004D74B4" w:rsidRDefault="004D74B4" w:rsidP="00B65E51">
            <w:r w:rsidRPr="004D74B4">
              <w:t>SŠIEŘ</w:t>
            </w:r>
          </w:p>
          <w:p w:rsidR="004D74B4" w:rsidRPr="004D74B4" w:rsidRDefault="004D74B4" w:rsidP="00B65E51">
            <w:r w:rsidRPr="004D74B4">
              <w:t>Rožnov p. R.</w:t>
            </w:r>
          </w:p>
        </w:tc>
        <w:tc>
          <w:tcPr>
            <w:tcW w:w="2013" w:type="dxa"/>
            <w:tcBorders>
              <w:top w:val="single" w:sz="4" w:space="0" w:color="auto"/>
              <w:bottom w:val="double" w:sz="4" w:space="0" w:color="auto"/>
            </w:tcBorders>
          </w:tcPr>
          <w:p w:rsidR="004D74B4" w:rsidRPr="00C1270B" w:rsidRDefault="004D74B4" w:rsidP="00A31D97">
            <w:r>
              <w:t>Práce neodpovídá zařazení do oboru</w:t>
            </w:r>
          </w:p>
        </w:tc>
      </w:tr>
      <w:tr w:rsidR="004D74B4" w:rsidRPr="00E92CFE" w:rsidTr="004A0988">
        <w:trPr>
          <w:trHeight w:val="1391"/>
        </w:trPr>
        <w:tc>
          <w:tcPr>
            <w:tcW w:w="1838" w:type="dxa"/>
            <w:tcBorders>
              <w:top w:val="double" w:sz="4" w:space="0" w:color="auto"/>
              <w:bottom w:val="single" w:sz="4" w:space="0" w:color="auto"/>
            </w:tcBorders>
          </w:tcPr>
          <w:p w:rsidR="004D74B4" w:rsidRPr="00C1270B" w:rsidRDefault="004D74B4" w:rsidP="00BD485F">
            <w:pPr>
              <w:rPr>
                <w:rFonts w:eastAsia="DejaVuSerifCondensed-Bold"/>
                <w:bCs/>
              </w:rPr>
            </w:pPr>
            <w:r w:rsidRPr="00C1270B">
              <w:t>16. historie</w:t>
            </w:r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auto"/>
            </w:tcBorders>
          </w:tcPr>
          <w:p w:rsidR="004D74B4" w:rsidRPr="004D74B4" w:rsidRDefault="004D74B4" w:rsidP="00B65E51">
            <w:r w:rsidRPr="004D74B4">
              <w:rPr>
                <w:rFonts w:eastAsia="DejaVuSerifCondensed"/>
              </w:rPr>
              <w:t>Tomáš Dvořáček</w:t>
            </w:r>
          </w:p>
        </w:tc>
        <w:tc>
          <w:tcPr>
            <w:tcW w:w="2006" w:type="dxa"/>
            <w:tcBorders>
              <w:top w:val="double" w:sz="4" w:space="0" w:color="auto"/>
              <w:bottom w:val="single" w:sz="4" w:space="0" w:color="auto"/>
            </w:tcBorders>
          </w:tcPr>
          <w:p w:rsidR="004D74B4" w:rsidRPr="004D74B4" w:rsidRDefault="004D74B4" w:rsidP="004A0988">
            <w:r w:rsidRPr="004D74B4">
              <w:t>Historie NKVD a jemu předcházejících orgánů od Říjnové revoluce do začátku Velké vlastenecké války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1234"/>
            </w:tblGrid>
            <w:tr w:rsidR="004D74B4" w:rsidRPr="004D74B4" w:rsidTr="004A0988">
              <w:trPr>
                <w:trHeight w:val="1849"/>
                <w:tblCellSpacing w:w="0" w:type="dxa"/>
              </w:trPr>
              <w:tc>
                <w:tcPr>
                  <w:tcW w:w="66" w:type="dxa"/>
                  <w:vAlign w:val="center"/>
                  <w:hideMark/>
                </w:tcPr>
                <w:p w:rsidR="004D74B4" w:rsidRPr="004D74B4" w:rsidRDefault="004D74B4" w:rsidP="004A0988"/>
              </w:tc>
              <w:tc>
                <w:tcPr>
                  <w:tcW w:w="1582" w:type="dxa"/>
                  <w:vAlign w:val="center"/>
                  <w:hideMark/>
                </w:tcPr>
                <w:p w:rsidR="004D74B4" w:rsidRPr="004D74B4" w:rsidRDefault="004A0988" w:rsidP="004A0988">
                  <w:pPr>
                    <w:jc w:val="center"/>
                  </w:pPr>
                  <w:r>
                    <w:t>Gymnázium</w:t>
                  </w:r>
                  <w:r w:rsidR="004D74B4" w:rsidRPr="004D74B4">
                    <w:t xml:space="preserve"> F. Palackého, Valašské Meziříčí</w:t>
                  </w:r>
                </w:p>
              </w:tc>
            </w:tr>
          </w:tbl>
          <w:p w:rsidR="004D74B4" w:rsidRPr="004D74B4" w:rsidRDefault="004D74B4" w:rsidP="004A0988"/>
        </w:tc>
        <w:tc>
          <w:tcPr>
            <w:tcW w:w="2013" w:type="dxa"/>
            <w:tcBorders>
              <w:top w:val="double" w:sz="4" w:space="0" w:color="auto"/>
              <w:bottom w:val="single" w:sz="4" w:space="0" w:color="auto"/>
            </w:tcBorders>
          </w:tcPr>
          <w:p w:rsidR="004D74B4" w:rsidRPr="004D74B4" w:rsidRDefault="004D74B4" w:rsidP="00A31D97">
            <w:r w:rsidRPr="004D74B4">
              <w:t>1</w:t>
            </w:r>
          </w:p>
        </w:tc>
      </w:tr>
      <w:tr w:rsidR="004D74B4" w:rsidRPr="00E92CFE" w:rsidTr="004A0988">
        <w:trPr>
          <w:trHeight w:val="7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74B4" w:rsidRPr="00C1270B" w:rsidRDefault="004D74B4" w:rsidP="00BD485F">
            <w:pPr>
              <w:rPr>
                <w:rFonts w:eastAsia="DejaVuSerifCondensed-Bold"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74B4" w:rsidRPr="004D74B4" w:rsidRDefault="004D74B4" w:rsidP="00B65E51">
            <w:r w:rsidRPr="004D74B4">
              <w:rPr>
                <w:rFonts w:eastAsia="DejaVuSerifCondensed"/>
              </w:rPr>
              <w:t>Bára Vránová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1710"/>
            </w:tblGrid>
            <w:tr w:rsidR="004D74B4" w:rsidRPr="004D74B4" w:rsidTr="00B65E51">
              <w:trPr>
                <w:tblCellSpacing w:w="0" w:type="dxa"/>
              </w:trPr>
              <w:tc>
                <w:tcPr>
                  <w:tcW w:w="66" w:type="dxa"/>
                  <w:vAlign w:val="center"/>
                  <w:hideMark/>
                </w:tcPr>
                <w:p w:rsidR="004D74B4" w:rsidRPr="004D74B4" w:rsidRDefault="004D74B4" w:rsidP="004A0988"/>
              </w:tc>
              <w:tc>
                <w:tcPr>
                  <w:tcW w:w="1837" w:type="dxa"/>
                  <w:vAlign w:val="center"/>
                  <w:hideMark/>
                </w:tcPr>
                <w:p w:rsidR="004D74B4" w:rsidRPr="004D74B4" w:rsidRDefault="004D74B4" w:rsidP="004A0988">
                  <w:r w:rsidRPr="004D74B4">
                    <w:t>Josef Palát - můj předek legionář</w:t>
                  </w:r>
                </w:p>
              </w:tc>
            </w:tr>
          </w:tbl>
          <w:p w:rsidR="004D74B4" w:rsidRPr="004D74B4" w:rsidRDefault="004D74B4" w:rsidP="004A098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74B4" w:rsidRPr="004D74B4" w:rsidRDefault="004D74B4" w:rsidP="004A0988">
            <w:r w:rsidRPr="004D74B4">
              <w:t>Gymnázium F. Palackého, Valašské Meziříčí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74B4" w:rsidRPr="004D74B4" w:rsidRDefault="004D74B4" w:rsidP="00A31D97">
            <w:r w:rsidRPr="004D74B4">
              <w:t>2</w:t>
            </w:r>
          </w:p>
        </w:tc>
      </w:tr>
      <w:tr w:rsidR="003A55B6" w:rsidRPr="00E92CFE" w:rsidTr="004A0988">
        <w:trPr>
          <w:trHeight w:val="7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A55B6" w:rsidRPr="00C1270B" w:rsidRDefault="003A55B6" w:rsidP="00BD485F">
            <w:pPr>
              <w:rPr>
                <w:rFonts w:eastAsia="DejaVuSerifCondensed-Bold"/>
                <w:bCs/>
              </w:rPr>
            </w:pPr>
            <w:r>
              <w:rPr>
                <w:rFonts w:eastAsia="DejaVuSerifCondensed-Bold"/>
                <w:bCs/>
              </w:rPr>
              <w:t>17. filosofie, politologie a ostatní humanitní věd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A55B6" w:rsidRPr="003A55B6" w:rsidRDefault="003A55B6" w:rsidP="00B65E51">
            <w:r w:rsidRPr="003A55B6">
              <w:rPr>
                <w:rFonts w:eastAsia="DejaVuSerifCondensed"/>
              </w:rPr>
              <w:t>Dominika Vašíčková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1710"/>
            </w:tblGrid>
            <w:tr w:rsidR="003A55B6" w:rsidRPr="003A55B6" w:rsidTr="00B65E51">
              <w:trPr>
                <w:tblCellSpacing w:w="0" w:type="dxa"/>
              </w:trPr>
              <w:tc>
                <w:tcPr>
                  <w:tcW w:w="66" w:type="dxa"/>
                  <w:vAlign w:val="center"/>
                  <w:hideMark/>
                </w:tcPr>
                <w:p w:rsidR="003A55B6" w:rsidRPr="003A55B6" w:rsidRDefault="003A55B6" w:rsidP="00B65E51"/>
              </w:tc>
              <w:tc>
                <w:tcPr>
                  <w:tcW w:w="1837" w:type="dxa"/>
                  <w:vAlign w:val="center"/>
                  <w:hideMark/>
                </w:tcPr>
                <w:p w:rsidR="003A55B6" w:rsidRPr="003A55B6" w:rsidRDefault="003A55B6" w:rsidP="00B65E51">
                  <w:r w:rsidRPr="003A55B6">
                    <w:t>Severní Korea a její politický systém</w:t>
                  </w:r>
                </w:p>
              </w:tc>
            </w:tr>
          </w:tbl>
          <w:p w:rsidR="003A55B6" w:rsidRPr="003A55B6" w:rsidRDefault="003A55B6" w:rsidP="00B65E5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A55B6" w:rsidRPr="003A55B6" w:rsidRDefault="003A55B6" w:rsidP="00B65E51">
            <w:r w:rsidRPr="003A55B6">
              <w:t>MG a SZŠ Vsetí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A55B6" w:rsidRPr="004D74B4" w:rsidRDefault="003A55B6" w:rsidP="00A31D97">
            <w:r>
              <w:t>1</w:t>
            </w:r>
          </w:p>
        </w:tc>
      </w:tr>
      <w:tr w:rsidR="003A55B6" w:rsidRPr="00E92CFE" w:rsidTr="004A0988">
        <w:trPr>
          <w:trHeight w:val="756"/>
        </w:trPr>
        <w:tc>
          <w:tcPr>
            <w:tcW w:w="18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6" w:rsidRPr="00C1270B" w:rsidRDefault="003A55B6" w:rsidP="00E73072">
            <w:r w:rsidRPr="00C1270B">
              <w:t>18. Informatika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6" w:rsidRPr="004A0988" w:rsidRDefault="003A55B6" w:rsidP="00B65E51">
            <w:r w:rsidRPr="004A0988">
              <w:rPr>
                <w:rFonts w:eastAsia="DejaVuSerifCondensed"/>
              </w:rPr>
              <w:t>Jiří Pavlík</w:t>
            </w:r>
          </w:p>
        </w:tc>
        <w:tc>
          <w:tcPr>
            <w:tcW w:w="20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1710"/>
            </w:tblGrid>
            <w:tr w:rsidR="003A55B6" w:rsidRPr="004A0988" w:rsidTr="00B65E51">
              <w:trPr>
                <w:tblCellSpacing w:w="0" w:type="dxa"/>
              </w:trPr>
              <w:tc>
                <w:tcPr>
                  <w:tcW w:w="66" w:type="dxa"/>
                  <w:vAlign w:val="center"/>
                  <w:hideMark/>
                </w:tcPr>
                <w:p w:rsidR="003A55B6" w:rsidRPr="004A0988" w:rsidRDefault="003A55B6" w:rsidP="00B65E51"/>
              </w:tc>
              <w:tc>
                <w:tcPr>
                  <w:tcW w:w="1865" w:type="dxa"/>
                  <w:vAlign w:val="center"/>
                  <w:hideMark/>
                </w:tcPr>
                <w:p w:rsidR="003A55B6" w:rsidRPr="004A0988" w:rsidRDefault="003A55B6" w:rsidP="00B65E51">
                  <w:r w:rsidRPr="004A0988">
                    <w:t>RC model s kamerou</w:t>
                  </w:r>
                </w:p>
              </w:tc>
            </w:tr>
          </w:tbl>
          <w:p w:rsidR="003A55B6" w:rsidRPr="004A0988" w:rsidRDefault="003A55B6" w:rsidP="00B65E51"/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6" w:rsidRPr="004A0988" w:rsidRDefault="003A55B6" w:rsidP="00B65E51">
            <w:r w:rsidRPr="004A0988">
              <w:t>SŠIEŘ</w:t>
            </w:r>
          </w:p>
          <w:p w:rsidR="003A55B6" w:rsidRPr="004A0988" w:rsidRDefault="003A55B6" w:rsidP="00B65E51">
            <w:r w:rsidRPr="004A0988">
              <w:t>Rožnov p. R.</w:t>
            </w:r>
          </w:p>
        </w:tc>
        <w:tc>
          <w:tcPr>
            <w:tcW w:w="2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6" w:rsidRPr="004A0988" w:rsidRDefault="003A55B6" w:rsidP="00E73072">
            <w:r w:rsidRPr="004A0988">
              <w:t>1</w:t>
            </w:r>
          </w:p>
        </w:tc>
      </w:tr>
      <w:tr w:rsidR="003A55B6" w:rsidRPr="00E92CFE" w:rsidTr="004A0988">
        <w:trPr>
          <w:trHeight w:val="87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6" w:rsidRPr="00C1270B" w:rsidRDefault="003A55B6" w:rsidP="00E73072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6" w:rsidRPr="004A0988" w:rsidRDefault="003A55B6" w:rsidP="00B65E51">
            <w:r w:rsidRPr="004A0988">
              <w:t>Pavel Novosa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6" w:rsidRPr="004A0988" w:rsidRDefault="003A55B6" w:rsidP="00B65E51">
            <w:r w:rsidRPr="004A0988">
              <w:t>Model vozidla 4x4 se všemi koly řízeným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6" w:rsidRPr="004A0988" w:rsidRDefault="003A55B6" w:rsidP="00B65E51">
            <w:pPr>
              <w:autoSpaceDE w:val="0"/>
              <w:autoSpaceDN w:val="0"/>
              <w:adjustRightInd w:val="0"/>
              <w:rPr>
                <w:rFonts w:eastAsia="DejaVuSerifCondensed"/>
              </w:rPr>
            </w:pPr>
            <w:r w:rsidRPr="004A0988">
              <w:rPr>
                <w:rFonts w:eastAsia="DejaVuSerifCondensed"/>
              </w:rPr>
              <w:t>SPŠ strojnická</w:t>
            </w:r>
          </w:p>
          <w:p w:rsidR="003A55B6" w:rsidRPr="004A0988" w:rsidRDefault="003A55B6" w:rsidP="00B65E51">
            <w:pPr>
              <w:autoSpaceDE w:val="0"/>
              <w:autoSpaceDN w:val="0"/>
              <w:adjustRightInd w:val="0"/>
              <w:rPr>
                <w:rFonts w:eastAsia="DejaVuSerifCondensed"/>
              </w:rPr>
            </w:pPr>
            <w:r w:rsidRPr="004A0988">
              <w:rPr>
                <w:rFonts w:eastAsia="DejaVuSerifCondensed"/>
              </w:rPr>
              <w:t>Vsetín</w:t>
            </w:r>
          </w:p>
          <w:p w:rsidR="003A55B6" w:rsidRPr="004A0988" w:rsidRDefault="003A55B6" w:rsidP="00B65E51">
            <w:pPr>
              <w:autoSpaceDE w:val="0"/>
              <w:autoSpaceDN w:val="0"/>
              <w:adjustRightInd w:val="0"/>
              <w:rPr>
                <w:rFonts w:eastAsia="DejaVuSerifCondensed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6" w:rsidRPr="004A0988" w:rsidRDefault="003A55B6" w:rsidP="00E73072">
            <w:r w:rsidRPr="004A0988">
              <w:t>2</w:t>
            </w:r>
          </w:p>
        </w:tc>
      </w:tr>
      <w:tr w:rsidR="003A55B6" w:rsidRPr="00E92CFE" w:rsidTr="004A0988">
        <w:trPr>
          <w:trHeight w:val="87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6" w:rsidRPr="00C1270B" w:rsidRDefault="003A55B6" w:rsidP="00E73072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6" w:rsidRPr="004A0988" w:rsidRDefault="003A55B6" w:rsidP="00B65E51">
            <w:r w:rsidRPr="004A0988">
              <w:rPr>
                <w:rFonts w:eastAsia="DejaVuSerifCondensed"/>
              </w:rPr>
              <w:t>Radek Švec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1710"/>
            </w:tblGrid>
            <w:tr w:rsidR="003A55B6" w:rsidRPr="004A0988" w:rsidTr="00B65E51">
              <w:trPr>
                <w:tblCellSpacing w:w="0" w:type="dxa"/>
              </w:trPr>
              <w:tc>
                <w:tcPr>
                  <w:tcW w:w="66" w:type="dxa"/>
                  <w:vAlign w:val="center"/>
                  <w:hideMark/>
                </w:tcPr>
                <w:p w:rsidR="003A55B6" w:rsidRPr="004A0988" w:rsidRDefault="003A55B6" w:rsidP="00B65E51"/>
              </w:tc>
              <w:tc>
                <w:tcPr>
                  <w:tcW w:w="1865" w:type="dxa"/>
                  <w:vAlign w:val="center"/>
                  <w:hideMark/>
                </w:tcPr>
                <w:p w:rsidR="003A55B6" w:rsidRPr="004A0988" w:rsidRDefault="003A55B6" w:rsidP="004A0988">
                  <w:r w:rsidRPr="004A0988">
                    <w:t xml:space="preserve">Model řízený </w:t>
                  </w:r>
                  <w:proofErr w:type="spellStart"/>
                  <w:r w:rsidRPr="004A0988">
                    <w:t>mikrokontrolerem</w:t>
                  </w:r>
                  <w:bookmarkStart w:id="0" w:name="_GoBack"/>
                  <w:bookmarkEnd w:id="0"/>
                  <w:proofErr w:type="spellEnd"/>
                </w:p>
              </w:tc>
            </w:tr>
          </w:tbl>
          <w:p w:rsidR="003A55B6" w:rsidRPr="004A0988" w:rsidRDefault="003A55B6" w:rsidP="00B65E5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6" w:rsidRPr="004A0988" w:rsidRDefault="003A55B6" w:rsidP="00B65E51">
            <w:r w:rsidRPr="004A0988">
              <w:t>SŠIEŘ</w:t>
            </w:r>
          </w:p>
          <w:p w:rsidR="003A55B6" w:rsidRPr="004A0988" w:rsidRDefault="003A55B6" w:rsidP="00B65E51">
            <w:r w:rsidRPr="004A0988">
              <w:t>Rožnov p. R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6" w:rsidRPr="004A0988" w:rsidRDefault="003A55B6" w:rsidP="00B65E51">
            <w:r w:rsidRPr="004A0988">
              <w:t>Práce neodpovídá zařazení do oboru</w:t>
            </w:r>
          </w:p>
        </w:tc>
      </w:tr>
      <w:tr w:rsidR="003A55B6" w:rsidRPr="00E92CFE" w:rsidTr="004A0988">
        <w:trPr>
          <w:trHeight w:val="87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6" w:rsidRPr="00C1270B" w:rsidRDefault="003A55B6" w:rsidP="00E73072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6" w:rsidRPr="004A0988" w:rsidRDefault="003A55B6" w:rsidP="00B65E51">
            <w:r w:rsidRPr="004A0988">
              <w:t>Daniel Skopal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1710"/>
            </w:tblGrid>
            <w:tr w:rsidR="003A55B6" w:rsidRPr="004A0988" w:rsidTr="00B65E51">
              <w:trPr>
                <w:tblCellSpacing w:w="0" w:type="dxa"/>
              </w:trPr>
              <w:tc>
                <w:tcPr>
                  <w:tcW w:w="66" w:type="dxa"/>
                  <w:vAlign w:val="center"/>
                  <w:hideMark/>
                </w:tcPr>
                <w:p w:rsidR="003A55B6" w:rsidRPr="004A0988" w:rsidRDefault="003A55B6" w:rsidP="00B65E51"/>
              </w:tc>
              <w:tc>
                <w:tcPr>
                  <w:tcW w:w="1865" w:type="dxa"/>
                  <w:vAlign w:val="center"/>
                  <w:hideMark/>
                </w:tcPr>
                <w:p w:rsidR="003A55B6" w:rsidRPr="004A0988" w:rsidRDefault="003A55B6" w:rsidP="00B65E51">
                  <w:r w:rsidRPr="004A0988">
                    <w:t>Grafika optického klamu</w:t>
                  </w:r>
                </w:p>
              </w:tc>
            </w:tr>
          </w:tbl>
          <w:p w:rsidR="003A55B6" w:rsidRPr="004A0988" w:rsidRDefault="003A55B6" w:rsidP="00B65E5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6" w:rsidRPr="004A0988" w:rsidRDefault="003A55B6" w:rsidP="00B65E51">
            <w:r w:rsidRPr="004A0988">
              <w:t>SŠIEŘ</w:t>
            </w:r>
          </w:p>
          <w:p w:rsidR="003A55B6" w:rsidRPr="004A0988" w:rsidRDefault="003A55B6" w:rsidP="00B65E51">
            <w:r w:rsidRPr="004A0988">
              <w:t>Rožnov p. R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6" w:rsidRPr="004A0988" w:rsidRDefault="003A55B6" w:rsidP="00B65E51">
            <w:r w:rsidRPr="004A0988">
              <w:t>Práce neodpovídá zařazení do oboru</w:t>
            </w:r>
          </w:p>
        </w:tc>
      </w:tr>
    </w:tbl>
    <w:p w:rsidR="004C4273" w:rsidRDefault="004C4273" w:rsidP="00415B33">
      <w:pPr>
        <w:rPr>
          <w:b/>
          <w:sz w:val="28"/>
          <w:szCs w:val="28"/>
        </w:rPr>
      </w:pPr>
    </w:p>
    <w:p w:rsidR="005D3A42" w:rsidRPr="008E635D" w:rsidRDefault="005D3A42" w:rsidP="00415B33">
      <w:pPr>
        <w:rPr>
          <w:b/>
          <w:sz w:val="22"/>
          <w:szCs w:val="22"/>
        </w:rPr>
      </w:pPr>
    </w:p>
    <w:sectPr w:rsidR="005D3A42" w:rsidRPr="008E635D" w:rsidSect="004C4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Condensed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DejaVuSerifCondense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4E"/>
    <w:rsid w:val="00013689"/>
    <w:rsid w:val="00021B52"/>
    <w:rsid w:val="0002440A"/>
    <w:rsid w:val="000B61CC"/>
    <w:rsid w:val="000D5551"/>
    <w:rsid w:val="0010168C"/>
    <w:rsid w:val="00113D88"/>
    <w:rsid w:val="00147120"/>
    <w:rsid w:val="0014764E"/>
    <w:rsid w:val="00152F18"/>
    <w:rsid w:val="00170E33"/>
    <w:rsid w:val="00175BE9"/>
    <w:rsid w:val="001760CD"/>
    <w:rsid w:val="001A5B14"/>
    <w:rsid w:val="001C216A"/>
    <w:rsid w:val="00280007"/>
    <w:rsid w:val="002C1857"/>
    <w:rsid w:val="00301218"/>
    <w:rsid w:val="00350791"/>
    <w:rsid w:val="00351F1A"/>
    <w:rsid w:val="003A55B6"/>
    <w:rsid w:val="00415B33"/>
    <w:rsid w:val="0041723C"/>
    <w:rsid w:val="00423BFF"/>
    <w:rsid w:val="00465BCC"/>
    <w:rsid w:val="004879C8"/>
    <w:rsid w:val="004A0988"/>
    <w:rsid w:val="004A2B3C"/>
    <w:rsid w:val="004C4273"/>
    <w:rsid w:val="004D74B4"/>
    <w:rsid w:val="00543574"/>
    <w:rsid w:val="00590674"/>
    <w:rsid w:val="005C6FF1"/>
    <w:rsid w:val="005D3A42"/>
    <w:rsid w:val="00603FD1"/>
    <w:rsid w:val="00685863"/>
    <w:rsid w:val="006A36D9"/>
    <w:rsid w:val="006D4038"/>
    <w:rsid w:val="006F44DC"/>
    <w:rsid w:val="00755D67"/>
    <w:rsid w:val="007874DB"/>
    <w:rsid w:val="007907F8"/>
    <w:rsid w:val="007A4DB0"/>
    <w:rsid w:val="007C7BE1"/>
    <w:rsid w:val="00826CDA"/>
    <w:rsid w:val="008E0EC8"/>
    <w:rsid w:val="008E635D"/>
    <w:rsid w:val="008F2ED5"/>
    <w:rsid w:val="0090519D"/>
    <w:rsid w:val="009071D1"/>
    <w:rsid w:val="0095399A"/>
    <w:rsid w:val="0096670C"/>
    <w:rsid w:val="0097241D"/>
    <w:rsid w:val="009B3E09"/>
    <w:rsid w:val="00A1240C"/>
    <w:rsid w:val="00A21BAE"/>
    <w:rsid w:val="00A31D97"/>
    <w:rsid w:val="00AA4B45"/>
    <w:rsid w:val="00AC1F9A"/>
    <w:rsid w:val="00AE3A61"/>
    <w:rsid w:val="00B02E01"/>
    <w:rsid w:val="00B6414D"/>
    <w:rsid w:val="00B9777E"/>
    <w:rsid w:val="00BD52FE"/>
    <w:rsid w:val="00C1270B"/>
    <w:rsid w:val="00C32372"/>
    <w:rsid w:val="00C56C96"/>
    <w:rsid w:val="00C80BDC"/>
    <w:rsid w:val="00D6447E"/>
    <w:rsid w:val="00D700A0"/>
    <w:rsid w:val="00D863EF"/>
    <w:rsid w:val="00D905EE"/>
    <w:rsid w:val="00DB0A62"/>
    <w:rsid w:val="00DC2573"/>
    <w:rsid w:val="00E00102"/>
    <w:rsid w:val="00E56750"/>
    <w:rsid w:val="00E73072"/>
    <w:rsid w:val="00E8090A"/>
    <w:rsid w:val="00E92CFE"/>
    <w:rsid w:val="00E94B56"/>
    <w:rsid w:val="00F30E22"/>
    <w:rsid w:val="00F43246"/>
    <w:rsid w:val="00F439AF"/>
    <w:rsid w:val="00F932E1"/>
    <w:rsid w:val="00FE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310F873-562C-4E34-A67F-9381DC2F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8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36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02E0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77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77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E6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3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63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3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3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7AEB-8DD7-4E3B-A384-8D2244A6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soutěžních prací okresní přehlídky SOČ 2007</vt:lpstr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soutěžních prací okresní přehlídky SOČ 2007</dc:title>
  <dc:creator>spss</dc:creator>
  <cp:lastModifiedBy>Účet Microsoft</cp:lastModifiedBy>
  <cp:revision>2</cp:revision>
  <cp:lastPrinted>2016-04-05T12:32:00Z</cp:lastPrinted>
  <dcterms:created xsi:type="dcterms:W3CDTF">2018-04-06T12:05:00Z</dcterms:created>
  <dcterms:modified xsi:type="dcterms:W3CDTF">2018-04-06T12:05:00Z</dcterms:modified>
</cp:coreProperties>
</file>